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9F57D7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3293F511" wp14:editId="186C5FB0">
            <wp:extent cx="6027089" cy="5025783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447" t="15718" r="29455" b="15914"/>
                    <a:stretch/>
                  </pic:blipFill>
                  <pic:spPr bwMode="auto">
                    <a:xfrm>
                      <a:off x="0" y="0"/>
                      <a:ext cx="6028320" cy="502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17AAF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839A7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1EFD"/>
    <w:rsid w:val="00142054"/>
    <w:rsid w:val="00143C0E"/>
    <w:rsid w:val="00147F4F"/>
    <w:rsid w:val="00155ECC"/>
    <w:rsid w:val="00155F80"/>
    <w:rsid w:val="001625FF"/>
    <w:rsid w:val="00162C78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464B"/>
    <w:rsid w:val="001F5DA4"/>
    <w:rsid w:val="001F6251"/>
    <w:rsid w:val="001F7EA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75C2E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62FA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08CA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359D9"/>
    <w:rsid w:val="00540DF5"/>
    <w:rsid w:val="0054200F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5FC3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29F4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5D4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5713A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D7"/>
    <w:rsid w:val="009F57E8"/>
    <w:rsid w:val="00A042D1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931F2"/>
    <w:rsid w:val="00BA1325"/>
    <w:rsid w:val="00BA225B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E779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19C8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05F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0940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0487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91537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EF2CB2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5A1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80C3-46AB-48E1-8245-06A0DD12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3:08:00Z</dcterms:created>
  <dcterms:modified xsi:type="dcterms:W3CDTF">2018-01-09T23:08:00Z</dcterms:modified>
</cp:coreProperties>
</file>